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6520"/>
        <w:gridCol w:w="3260"/>
      </w:tblGrid>
      <w:tr w:rsidR="002A4152" w:rsidRPr="004B4475" w:rsidTr="00537F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gramEnd"/>
            <w:r w:rsidRPr="00B81A5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2A4152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</w:t>
            </w:r>
          </w:p>
          <w:p w:rsidR="002A4152" w:rsidRPr="00B81A58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37F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86B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Молодежный», д. 48</w:t>
            </w:r>
            <w:r w:rsidR="002A4152" w:rsidRPr="00B81A58">
              <w:rPr>
                <w:sz w:val="26"/>
                <w:szCs w:val="26"/>
              </w:rPr>
              <w:t>,5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820E27">
            <w:pPr>
              <w:tabs>
                <w:tab w:val="left" w:pos="743"/>
                <w:tab w:val="left" w:pos="884"/>
              </w:tabs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 ж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B81A58">
              <w:rPr>
                <w:sz w:val="26"/>
                <w:szCs w:val="26"/>
              </w:rPr>
              <w:t>д. №14 к домам №№ 17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41B4B" w:rsidP="00241B4B">
            <w:pPr>
              <w:tabs>
                <w:tab w:val="left" w:pos="1496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</w:t>
            </w:r>
            <w:r w:rsidR="00710674">
              <w:rPr>
                <w:sz w:val="26"/>
                <w:szCs w:val="26"/>
              </w:rPr>
              <w:t xml:space="preserve">47, </w:t>
            </w:r>
            <w:r w:rsidRPr="00B81A58">
              <w:rPr>
                <w:sz w:val="26"/>
                <w:szCs w:val="26"/>
              </w:rPr>
              <w:t>48</w:t>
            </w:r>
            <w:r w:rsidR="00710674">
              <w:rPr>
                <w:sz w:val="26"/>
                <w:szCs w:val="26"/>
              </w:rPr>
              <w:t>, 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ож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 xml:space="preserve">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>.д. №20 м-на «Первома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</w:t>
            </w:r>
            <w:r w:rsidR="00CC481C">
              <w:rPr>
                <w:sz w:val="26"/>
                <w:szCs w:val="26"/>
              </w:rPr>
              <w:t xml:space="preserve">4, </w:t>
            </w:r>
            <w:r w:rsidRPr="00B81A58">
              <w:rPr>
                <w:sz w:val="26"/>
                <w:szCs w:val="26"/>
              </w:rPr>
              <w:t>3,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 д.3 и торец 5 подъезда д.4</w:t>
            </w:r>
            <w:r w:rsidR="00CC481C">
              <w:rPr>
                <w:sz w:val="26"/>
                <w:szCs w:val="26"/>
              </w:rPr>
              <w:t xml:space="preserve"> по направлению к ул. Л</w:t>
            </w:r>
            <w:r w:rsidR="00CC481C">
              <w:rPr>
                <w:sz w:val="26"/>
                <w:szCs w:val="26"/>
              </w:rPr>
              <w:t>у</w:t>
            </w:r>
            <w:r w:rsidR="00CC481C">
              <w:rPr>
                <w:sz w:val="26"/>
                <w:szCs w:val="26"/>
              </w:rPr>
              <w:t>начарского</w:t>
            </w:r>
            <w:r w:rsidRPr="00B81A58">
              <w:rPr>
                <w:sz w:val="26"/>
                <w:szCs w:val="26"/>
              </w:rPr>
              <w:t xml:space="preserve">) </w:t>
            </w:r>
          </w:p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  <w:r w:rsidR="00CC481C">
              <w:rPr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lastRenderedPageBreak/>
              <w:t>тейнер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 xml:space="preserve">, </w:t>
            </w:r>
            <w:proofErr w:type="spellStart"/>
            <w:r w:rsidRPr="00B81A58">
              <w:rPr>
                <w:sz w:val="26"/>
                <w:szCs w:val="26"/>
              </w:rPr>
              <w:t>г.п</w:t>
            </w:r>
            <w:proofErr w:type="spellEnd"/>
            <w:r w:rsidRPr="00B81A58">
              <w:rPr>
                <w:sz w:val="26"/>
                <w:szCs w:val="26"/>
              </w:rPr>
              <w:t>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A05BD1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A05BD1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</w:t>
            </w:r>
            <w:r>
              <w:rPr>
                <w:sz w:val="26"/>
                <w:szCs w:val="26"/>
              </w:rPr>
              <w:t>1, 2,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118E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="00286BFE">
              <w:rPr>
                <w:sz w:val="26"/>
                <w:szCs w:val="26"/>
              </w:rPr>
              <w:t xml:space="preserve">мов №№ </w:t>
            </w:r>
            <w:r w:rsidRPr="00B81A58">
              <w:rPr>
                <w:sz w:val="26"/>
                <w:szCs w:val="26"/>
              </w:rPr>
              <w:t>13, 14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F2FC6" w:rsidP="00E31AF7">
            <w:pPr>
              <w:tabs>
                <w:tab w:val="center" w:pos="176"/>
              </w:tabs>
              <w:ind w:left="34" w:right="459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E31AF7">
              <w:rPr>
                <w:sz w:val="26"/>
                <w:szCs w:val="26"/>
              </w:rPr>
              <w:t xml:space="preserve"> ремонт проезжей части вдоль дома №12</w:t>
            </w: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DF4DB0">
            <w:pPr>
              <w:ind w:left="317" w:right="742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86BFE" w:rsidP="00286BFE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Выполнено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а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AE3530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  <w:r w:rsidR="00E31AF7">
              <w:rPr>
                <w:sz w:val="26"/>
                <w:szCs w:val="26"/>
              </w:rPr>
              <w:t xml:space="preserve"> в районе подъезда №6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CD116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Батова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2A4152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744024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дворовую территорию домов №№20, 20а, 22, 23, 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о</w:t>
            </w:r>
            <w:r w:rsidRPr="00B81A58">
              <w:rPr>
                <w:sz w:val="26"/>
                <w:szCs w:val="26"/>
              </w:rPr>
              <w:t>с</w:t>
            </w:r>
            <w:r w:rsidRPr="00B81A58">
              <w:rPr>
                <w:sz w:val="26"/>
                <w:szCs w:val="26"/>
              </w:rPr>
              <w:t>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</w:t>
            </w:r>
            <w:r w:rsidR="00840A97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и №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и грейдирование ул. Дорожная и проездов к 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грунтовой дороги и 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 xml:space="preserve">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«Торговый центр» (вдоль ул. Луначарского) до аптеки «</w:t>
            </w:r>
            <w:proofErr w:type="spellStart"/>
            <w:r>
              <w:rPr>
                <w:sz w:val="26"/>
                <w:szCs w:val="26"/>
              </w:rPr>
              <w:t>И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6C63C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Pr="00B81A58" w:rsidRDefault="006C63C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BD7B7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Березина», д. 26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возле дома, в районе 12-ой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964B1D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Pr="00B81A58" w:rsidRDefault="00964B1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 w:rsidR="004909CA">
              <w:rPr>
                <w:sz w:val="26"/>
                <w:szCs w:val="26"/>
              </w:rPr>
              <w:t>Полесье</w:t>
            </w:r>
            <w:r>
              <w:rPr>
                <w:sz w:val="26"/>
                <w:szCs w:val="26"/>
              </w:rPr>
              <w:t xml:space="preserve">», д. </w:t>
            </w:r>
            <w:r w:rsidR="004909CA">
              <w:rPr>
                <w:sz w:val="26"/>
                <w:szCs w:val="26"/>
              </w:rPr>
              <w:t>14,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4909CA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на дворовую территорию жилых домов №№ 14, 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41B4B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Pr="00B81A58" w:rsidRDefault="00241B4B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Юбилейный», д. 12,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ямочный ремонт в районе контейнерной площа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CB2D67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Pr="00B81A58" w:rsidRDefault="00CB2D67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490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ых тротуаров от ж.д. №22 по ул. </w:t>
            </w:r>
            <w:proofErr w:type="gram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рожная</w:t>
            </w:r>
            <w:proofErr w:type="gramEnd"/>
            <w:r>
              <w:rPr>
                <w:sz w:val="26"/>
                <w:szCs w:val="26"/>
              </w:rPr>
              <w:t xml:space="preserve"> до ж.д. №24 по ул. Интернацио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BC2EBA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Pr="00B81A58" w:rsidRDefault="00BC2EBA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E85FA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Pr="00B81A58" w:rsidRDefault="00E85FA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D474F7">
              <w:rPr>
                <w:sz w:val="26"/>
                <w:szCs w:val="26"/>
              </w:rPr>
              <w:t>«Молодежный»,</w:t>
            </w:r>
            <w:r>
              <w:rPr>
                <w:sz w:val="26"/>
                <w:szCs w:val="26"/>
              </w:rPr>
              <w:t xml:space="preserve"> д. 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D474F7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Pr="00B81A58" w:rsidRDefault="00D474F7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490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ой дорож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D06F4B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4B" w:rsidRPr="00B81A58" w:rsidRDefault="00D06F4B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4B" w:rsidRDefault="00D06F4B" w:rsidP="00490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16,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4B" w:rsidRDefault="00D06F4B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4B" w:rsidRDefault="00D06F4B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9E726F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F" w:rsidRPr="00B81A58" w:rsidRDefault="009E726F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F" w:rsidRDefault="009E726F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F" w:rsidRDefault="009E726F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 и подходов к подъездам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6F" w:rsidRDefault="009E726F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17EC5"/>
    <w:rsid w:val="000241D8"/>
    <w:rsid w:val="00024D4D"/>
    <w:rsid w:val="0002624F"/>
    <w:rsid w:val="00041422"/>
    <w:rsid w:val="000664D5"/>
    <w:rsid w:val="000964E1"/>
    <w:rsid w:val="000C4AA2"/>
    <w:rsid w:val="000F2FAB"/>
    <w:rsid w:val="000F7AED"/>
    <w:rsid w:val="00100A1D"/>
    <w:rsid w:val="0010791F"/>
    <w:rsid w:val="0011789C"/>
    <w:rsid w:val="00121C0F"/>
    <w:rsid w:val="0012639B"/>
    <w:rsid w:val="001D0EE3"/>
    <w:rsid w:val="001D40A2"/>
    <w:rsid w:val="0020120A"/>
    <w:rsid w:val="00241B4B"/>
    <w:rsid w:val="0024632A"/>
    <w:rsid w:val="00261B39"/>
    <w:rsid w:val="00286BFE"/>
    <w:rsid w:val="002A4152"/>
    <w:rsid w:val="002B7877"/>
    <w:rsid w:val="002F2CFE"/>
    <w:rsid w:val="002F2FC6"/>
    <w:rsid w:val="00364836"/>
    <w:rsid w:val="0036558C"/>
    <w:rsid w:val="0037494F"/>
    <w:rsid w:val="00375C4C"/>
    <w:rsid w:val="0039480E"/>
    <w:rsid w:val="003E19B1"/>
    <w:rsid w:val="0040411A"/>
    <w:rsid w:val="00432753"/>
    <w:rsid w:val="00435828"/>
    <w:rsid w:val="00451B1D"/>
    <w:rsid w:val="00454773"/>
    <w:rsid w:val="004728C1"/>
    <w:rsid w:val="0048391E"/>
    <w:rsid w:val="00483BE7"/>
    <w:rsid w:val="004909CA"/>
    <w:rsid w:val="004A5BC7"/>
    <w:rsid w:val="004B4475"/>
    <w:rsid w:val="004C14BD"/>
    <w:rsid w:val="0053463B"/>
    <w:rsid w:val="005349AF"/>
    <w:rsid w:val="00537FCB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C63CC"/>
    <w:rsid w:val="006D0BC3"/>
    <w:rsid w:val="006F3813"/>
    <w:rsid w:val="007038D9"/>
    <w:rsid w:val="00710674"/>
    <w:rsid w:val="00744024"/>
    <w:rsid w:val="007739FF"/>
    <w:rsid w:val="00781634"/>
    <w:rsid w:val="007845A4"/>
    <w:rsid w:val="00784E31"/>
    <w:rsid w:val="007A7B16"/>
    <w:rsid w:val="007B24F8"/>
    <w:rsid w:val="0080389C"/>
    <w:rsid w:val="008079C5"/>
    <w:rsid w:val="00820E27"/>
    <w:rsid w:val="00831DDA"/>
    <w:rsid w:val="008367E1"/>
    <w:rsid w:val="00840A97"/>
    <w:rsid w:val="008475C5"/>
    <w:rsid w:val="0085662A"/>
    <w:rsid w:val="0086148F"/>
    <w:rsid w:val="00864E27"/>
    <w:rsid w:val="00877B4F"/>
    <w:rsid w:val="00897296"/>
    <w:rsid w:val="00897E0A"/>
    <w:rsid w:val="008B66E1"/>
    <w:rsid w:val="008C74E1"/>
    <w:rsid w:val="009202ED"/>
    <w:rsid w:val="0095453C"/>
    <w:rsid w:val="00964B1D"/>
    <w:rsid w:val="00982774"/>
    <w:rsid w:val="009A6CE2"/>
    <w:rsid w:val="009B536B"/>
    <w:rsid w:val="009C049F"/>
    <w:rsid w:val="009C53E9"/>
    <w:rsid w:val="009D344F"/>
    <w:rsid w:val="009D71D7"/>
    <w:rsid w:val="009D7AD4"/>
    <w:rsid w:val="009E726F"/>
    <w:rsid w:val="00A05BD1"/>
    <w:rsid w:val="00A172BD"/>
    <w:rsid w:val="00A21EDC"/>
    <w:rsid w:val="00A3090F"/>
    <w:rsid w:val="00A429E9"/>
    <w:rsid w:val="00A50217"/>
    <w:rsid w:val="00A51071"/>
    <w:rsid w:val="00A6215B"/>
    <w:rsid w:val="00A73038"/>
    <w:rsid w:val="00A77D32"/>
    <w:rsid w:val="00AA30E7"/>
    <w:rsid w:val="00AA6BDC"/>
    <w:rsid w:val="00AD1CF2"/>
    <w:rsid w:val="00AE3530"/>
    <w:rsid w:val="00B1430E"/>
    <w:rsid w:val="00B212C5"/>
    <w:rsid w:val="00B44694"/>
    <w:rsid w:val="00B72CF8"/>
    <w:rsid w:val="00B81A58"/>
    <w:rsid w:val="00BB0F7F"/>
    <w:rsid w:val="00BC0F45"/>
    <w:rsid w:val="00BC2EBA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B2D67"/>
    <w:rsid w:val="00CC481C"/>
    <w:rsid w:val="00CC57A6"/>
    <w:rsid w:val="00CD116E"/>
    <w:rsid w:val="00CD2ADF"/>
    <w:rsid w:val="00CD6879"/>
    <w:rsid w:val="00CE4EA4"/>
    <w:rsid w:val="00D01131"/>
    <w:rsid w:val="00D06F4B"/>
    <w:rsid w:val="00D13AA2"/>
    <w:rsid w:val="00D24938"/>
    <w:rsid w:val="00D36625"/>
    <w:rsid w:val="00D474F7"/>
    <w:rsid w:val="00D558ED"/>
    <w:rsid w:val="00D562BA"/>
    <w:rsid w:val="00D56AEC"/>
    <w:rsid w:val="00DA1F9F"/>
    <w:rsid w:val="00DA472E"/>
    <w:rsid w:val="00DA5F3E"/>
    <w:rsid w:val="00DB19B2"/>
    <w:rsid w:val="00DB4E08"/>
    <w:rsid w:val="00DD5AF3"/>
    <w:rsid w:val="00DE3695"/>
    <w:rsid w:val="00DE683D"/>
    <w:rsid w:val="00DF009D"/>
    <w:rsid w:val="00DF1459"/>
    <w:rsid w:val="00DF4DB0"/>
    <w:rsid w:val="00E168A7"/>
    <w:rsid w:val="00E31AF7"/>
    <w:rsid w:val="00E519E6"/>
    <w:rsid w:val="00E6236A"/>
    <w:rsid w:val="00E64764"/>
    <w:rsid w:val="00E7655A"/>
    <w:rsid w:val="00E85FAC"/>
    <w:rsid w:val="00ED2300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269C-DC2D-42DA-A25E-50AEF268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2</cp:revision>
  <cp:lastPrinted>2020-06-01T15:00:00Z</cp:lastPrinted>
  <dcterms:created xsi:type="dcterms:W3CDTF">2021-06-10T12:55:00Z</dcterms:created>
  <dcterms:modified xsi:type="dcterms:W3CDTF">2021-06-10T12:55:00Z</dcterms:modified>
</cp:coreProperties>
</file>